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53F72" w14:textId="2F01FA16" w:rsidR="0021177F" w:rsidRPr="00436447" w:rsidRDefault="0021177F" w:rsidP="0021177F">
      <w:pPr>
        <w:jc w:val="center"/>
        <w:rPr>
          <w:b/>
          <w:sz w:val="28"/>
          <w:szCs w:val="28"/>
        </w:rPr>
      </w:pPr>
    </w:p>
    <w:p w14:paraId="00A53F73" w14:textId="77777777" w:rsidR="006C134C" w:rsidRPr="009C3EBA" w:rsidRDefault="009C3EBA" w:rsidP="00AF6205">
      <w:pPr>
        <w:pStyle w:val="Sansinterligne"/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9C3EBA">
        <w:rPr>
          <w:rFonts w:ascii="Arial" w:hAnsi="Arial" w:cs="Arial"/>
          <w:b/>
          <w:sz w:val="28"/>
          <w:szCs w:val="28"/>
          <w:lang w:val="en-GB"/>
        </w:rPr>
        <w:t>T</w:t>
      </w:r>
      <w:r>
        <w:rPr>
          <w:rFonts w:ascii="Arial" w:hAnsi="Arial" w:cs="Arial"/>
          <w:b/>
          <w:sz w:val="28"/>
          <w:szCs w:val="28"/>
          <w:lang w:val="en-GB"/>
        </w:rPr>
        <w:t>itle</w:t>
      </w:r>
      <w:r w:rsidRPr="009C3EBA">
        <w:rPr>
          <w:rFonts w:ascii="Arial" w:hAnsi="Arial" w:cs="Arial"/>
          <w:b/>
          <w:sz w:val="28"/>
          <w:szCs w:val="28"/>
          <w:lang w:val="en-GB"/>
        </w:rPr>
        <w:t xml:space="preserve"> </w:t>
      </w:r>
      <w:r>
        <w:rPr>
          <w:rFonts w:ascii="Arial" w:hAnsi="Arial" w:cs="Arial"/>
          <w:b/>
          <w:sz w:val="28"/>
          <w:szCs w:val="28"/>
          <w:lang w:val="en-GB"/>
        </w:rPr>
        <w:t>(</w:t>
      </w:r>
      <w:r w:rsidRPr="009C3EBA">
        <w:rPr>
          <w:rFonts w:ascii="Arial" w:hAnsi="Arial" w:cs="Arial"/>
          <w:b/>
          <w:sz w:val="28"/>
          <w:szCs w:val="28"/>
          <w:lang w:val="en-GB"/>
        </w:rPr>
        <w:t>Arial, 14</w:t>
      </w:r>
      <w:r>
        <w:rPr>
          <w:rFonts w:ascii="Arial" w:hAnsi="Arial" w:cs="Arial"/>
          <w:b/>
          <w:sz w:val="28"/>
          <w:szCs w:val="28"/>
          <w:lang w:val="en-GB"/>
        </w:rPr>
        <w:t>, bold, centred)</w:t>
      </w:r>
    </w:p>
    <w:p w14:paraId="00A53F74" w14:textId="77777777" w:rsidR="00447896" w:rsidRPr="009C3EBA" w:rsidRDefault="00447896" w:rsidP="00AF6205">
      <w:pPr>
        <w:pStyle w:val="Sansinterligne"/>
        <w:rPr>
          <w:rFonts w:ascii="Arial" w:hAnsi="Arial" w:cs="Arial"/>
          <w:lang w:val="en-GB"/>
        </w:rPr>
      </w:pPr>
    </w:p>
    <w:p w14:paraId="00A53F75" w14:textId="77777777" w:rsidR="00AF6205" w:rsidRPr="009C3EBA" w:rsidRDefault="009C3EBA" w:rsidP="009C3EBA">
      <w:pPr>
        <w:pStyle w:val="Sansinterligne"/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Author1, Author 2 … (First name </w:t>
      </w:r>
      <w:r w:rsidR="00B8585E">
        <w:rPr>
          <w:rFonts w:ascii="Arial" w:hAnsi="Arial" w:cs="Arial"/>
          <w:lang w:val="en-GB"/>
        </w:rPr>
        <w:t>Surname</w:t>
      </w:r>
      <w:r>
        <w:rPr>
          <w:rFonts w:ascii="Arial" w:hAnsi="Arial" w:cs="Arial"/>
          <w:lang w:val="en-GB"/>
        </w:rPr>
        <w:t xml:space="preserve"> for each;</w:t>
      </w:r>
      <w:r w:rsidRPr="009C3EBA">
        <w:rPr>
          <w:rFonts w:ascii="Arial" w:hAnsi="Arial" w:cs="Arial"/>
          <w:lang w:val="en-GB"/>
        </w:rPr>
        <w:t xml:space="preserve"> underline </w:t>
      </w:r>
      <w:r>
        <w:rPr>
          <w:rFonts w:ascii="Arial" w:hAnsi="Arial" w:cs="Arial"/>
          <w:lang w:val="en-GB"/>
        </w:rPr>
        <w:t>speaker</w:t>
      </w:r>
      <w:r w:rsidR="00B8585E">
        <w:rPr>
          <w:rFonts w:ascii="Arial" w:hAnsi="Arial" w:cs="Arial"/>
          <w:lang w:val="en-GB"/>
        </w:rPr>
        <w:t>;</w:t>
      </w:r>
      <w:r w:rsidRPr="009C3EBA">
        <w:rPr>
          <w:rFonts w:ascii="Arial" w:hAnsi="Arial" w:cs="Arial"/>
          <w:lang w:val="en-GB"/>
        </w:rPr>
        <w:t xml:space="preserve"> A</w:t>
      </w:r>
      <w:r>
        <w:rPr>
          <w:rFonts w:ascii="Arial" w:hAnsi="Arial" w:cs="Arial"/>
          <w:lang w:val="en-GB"/>
        </w:rPr>
        <w:t xml:space="preserve">rial, </w:t>
      </w:r>
      <w:r w:rsidR="00CE25D3">
        <w:rPr>
          <w:rFonts w:ascii="Arial" w:hAnsi="Arial" w:cs="Arial"/>
          <w:lang w:val="en-GB"/>
        </w:rPr>
        <w:t>11</w:t>
      </w:r>
      <w:r w:rsidRPr="009C3EBA">
        <w:rPr>
          <w:rFonts w:ascii="Arial" w:hAnsi="Arial" w:cs="Arial"/>
          <w:lang w:val="en-GB"/>
        </w:rPr>
        <w:t xml:space="preserve">, </w:t>
      </w:r>
      <w:r>
        <w:rPr>
          <w:rFonts w:ascii="Arial" w:hAnsi="Arial" w:cs="Arial"/>
          <w:lang w:val="en-GB"/>
        </w:rPr>
        <w:t>centred)</w:t>
      </w:r>
    </w:p>
    <w:p w14:paraId="00A53F76" w14:textId="77777777" w:rsidR="006B5250" w:rsidRPr="009C3EBA" w:rsidRDefault="009C3EBA" w:rsidP="00AF6205">
      <w:pPr>
        <w:pStyle w:val="Sansinterligne"/>
        <w:jc w:val="center"/>
        <w:rPr>
          <w:rFonts w:ascii="Arial" w:hAnsi="Arial" w:cs="Arial"/>
          <w:i/>
          <w:sz w:val="20"/>
          <w:szCs w:val="20"/>
          <w:lang w:val="en-GB"/>
        </w:rPr>
      </w:pPr>
      <w:r>
        <w:rPr>
          <w:rFonts w:ascii="Arial" w:hAnsi="Arial" w:cs="Arial"/>
          <w:i/>
          <w:sz w:val="20"/>
          <w:szCs w:val="20"/>
          <w:lang w:val="en-GB"/>
        </w:rPr>
        <w:t xml:space="preserve">Full address(es) (Arial, </w:t>
      </w:r>
      <w:r w:rsidRPr="009C3EBA">
        <w:rPr>
          <w:rFonts w:ascii="Arial" w:hAnsi="Arial" w:cs="Arial"/>
          <w:i/>
          <w:sz w:val="20"/>
          <w:szCs w:val="20"/>
          <w:lang w:val="en-GB"/>
        </w:rPr>
        <w:t>10</w:t>
      </w:r>
      <w:r>
        <w:rPr>
          <w:rFonts w:ascii="Arial" w:hAnsi="Arial" w:cs="Arial"/>
          <w:i/>
          <w:sz w:val="20"/>
          <w:szCs w:val="20"/>
          <w:lang w:val="en-GB"/>
        </w:rPr>
        <w:t>, italics, centred)</w:t>
      </w:r>
      <w:r w:rsidR="006B5250" w:rsidRPr="00B8585E">
        <w:rPr>
          <w:rFonts w:ascii="Arial" w:hAnsi="Arial" w:cs="Arial"/>
          <w:i/>
          <w:sz w:val="20"/>
          <w:szCs w:val="20"/>
          <w:lang w:val="en-GB"/>
        </w:rPr>
        <w:br/>
      </w:r>
      <w:r w:rsidRPr="009C3EBA">
        <w:rPr>
          <w:rFonts w:ascii="Arial" w:hAnsi="Arial" w:cs="Arial"/>
          <w:i/>
          <w:sz w:val="20"/>
          <w:szCs w:val="20"/>
          <w:lang w:val="en-GB"/>
        </w:rPr>
        <w:t xml:space="preserve">email of the </w:t>
      </w:r>
      <w:r>
        <w:rPr>
          <w:rFonts w:ascii="Arial" w:hAnsi="Arial" w:cs="Arial"/>
          <w:i/>
          <w:sz w:val="20"/>
          <w:szCs w:val="20"/>
          <w:lang w:val="en-GB"/>
        </w:rPr>
        <w:t>speaker</w:t>
      </w:r>
      <w:r w:rsidR="00B8585E">
        <w:rPr>
          <w:rFonts w:ascii="Arial" w:hAnsi="Arial" w:cs="Arial"/>
          <w:i/>
          <w:sz w:val="20"/>
          <w:szCs w:val="20"/>
          <w:lang w:val="en-GB"/>
        </w:rPr>
        <w:t xml:space="preserve"> (Arial, </w:t>
      </w:r>
      <w:r w:rsidR="00B8585E" w:rsidRPr="009C3EBA">
        <w:rPr>
          <w:rFonts w:ascii="Arial" w:hAnsi="Arial" w:cs="Arial"/>
          <w:i/>
          <w:sz w:val="20"/>
          <w:szCs w:val="20"/>
          <w:lang w:val="en-GB"/>
        </w:rPr>
        <w:t>10</w:t>
      </w:r>
      <w:r w:rsidR="00B8585E">
        <w:rPr>
          <w:rFonts w:ascii="Arial" w:hAnsi="Arial" w:cs="Arial"/>
          <w:i/>
          <w:sz w:val="20"/>
          <w:szCs w:val="20"/>
          <w:lang w:val="en-GB"/>
        </w:rPr>
        <w:t>, italics, centred)</w:t>
      </w:r>
    </w:p>
    <w:p w14:paraId="00A53F77" w14:textId="1639A102" w:rsidR="00447896" w:rsidRDefault="00447896" w:rsidP="00AF6205">
      <w:pPr>
        <w:pStyle w:val="Sansinterligne"/>
        <w:rPr>
          <w:rFonts w:ascii="Arial" w:hAnsi="Arial" w:cs="Arial"/>
          <w:lang w:val="en-GB"/>
        </w:rPr>
      </w:pPr>
    </w:p>
    <w:p w14:paraId="3BE29208" w14:textId="77777777" w:rsidR="00115C1A" w:rsidRPr="009C3EBA" w:rsidRDefault="00115C1A" w:rsidP="00AF6205">
      <w:pPr>
        <w:pStyle w:val="Sansinterligne"/>
        <w:rPr>
          <w:rFonts w:ascii="Arial" w:hAnsi="Arial" w:cs="Arial"/>
          <w:lang w:val="en-GB"/>
        </w:rPr>
      </w:pPr>
    </w:p>
    <w:p w14:paraId="00A53F78" w14:textId="77777777" w:rsidR="00447896" w:rsidRDefault="00B8585E" w:rsidP="00AF6205">
      <w:pPr>
        <w:pStyle w:val="Sansinterligne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ext (Arial, 11, justified) with inserted artworks in the right place, maximum 1 page (A4).</w:t>
      </w:r>
    </w:p>
    <w:p w14:paraId="00A53F79" w14:textId="77777777" w:rsidR="00B8585E" w:rsidRDefault="00B8585E" w:rsidP="00AF6205">
      <w:pPr>
        <w:pStyle w:val="Sansinterligne"/>
        <w:rPr>
          <w:rFonts w:ascii="Arial" w:hAnsi="Arial" w:cs="Arial"/>
          <w:lang w:val="en-GB"/>
        </w:rPr>
      </w:pPr>
    </w:p>
    <w:p w14:paraId="00A53F7A" w14:textId="77777777" w:rsidR="00B8585E" w:rsidRDefault="00B8585E" w:rsidP="00AF6205">
      <w:pPr>
        <w:pStyle w:val="Sansinterligne"/>
        <w:rPr>
          <w:rFonts w:ascii="Arial" w:hAnsi="Arial" w:cs="Arial"/>
          <w:lang w:val="en-GB"/>
        </w:rPr>
      </w:pPr>
    </w:p>
    <w:p w14:paraId="00A53F7B" w14:textId="77777777" w:rsidR="00B8585E" w:rsidRDefault="00B8585E" w:rsidP="00AF6205">
      <w:pPr>
        <w:pStyle w:val="Sansinterligne"/>
        <w:rPr>
          <w:rFonts w:ascii="Arial" w:hAnsi="Arial" w:cs="Arial"/>
          <w:lang w:val="en-GB"/>
        </w:rPr>
      </w:pPr>
    </w:p>
    <w:p w14:paraId="00A53F7C" w14:textId="77777777" w:rsidR="00B8585E" w:rsidRDefault="00B8585E" w:rsidP="00AF6205">
      <w:pPr>
        <w:pStyle w:val="Sansinterligne"/>
        <w:rPr>
          <w:rFonts w:ascii="Arial" w:hAnsi="Arial" w:cs="Arial"/>
          <w:lang w:val="en-GB"/>
        </w:rPr>
      </w:pPr>
    </w:p>
    <w:p w14:paraId="00A53F7D" w14:textId="77777777" w:rsidR="00B8585E" w:rsidRPr="007A32B1" w:rsidRDefault="00B8585E" w:rsidP="00AF6205">
      <w:pPr>
        <w:pStyle w:val="Sansinterligne"/>
        <w:rPr>
          <w:rFonts w:ascii="Arial" w:hAnsi="Arial" w:cs="Arial"/>
          <w:sz w:val="18"/>
          <w:szCs w:val="18"/>
          <w:lang w:val="en-GB"/>
        </w:rPr>
      </w:pPr>
      <w:r w:rsidRPr="007A32B1">
        <w:rPr>
          <w:rFonts w:ascii="Arial" w:hAnsi="Arial" w:cs="Arial"/>
          <w:sz w:val="18"/>
          <w:szCs w:val="18"/>
          <w:lang w:val="en-GB"/>
        </w:rPr>
        <w:t>References (Arial 10)</w:t>
      </w:r>
    </w:p>
    <w:p w14:paraId="00A53F7E" w14:textId="77777777" w:rsidR="00B8585E" w:rsidRPr="00B8585E" w:rsidRDefault="00B8585E" w:rsidP="00AF6205">
      <w:pPr>
        <w:pStyle w:val="Sansinterligne"/>
        <w:rPr>
          <w:rFonts w:ascii="Arial" w:hAnsi="Arial" w:cs="Arial"/>
          <w:sz w:val="18"/>
          <w:szCs w:val="18"/>
        </w:rPr>
      </w:pPr>
      <w:r w:rsidRPr="00B8585E">
        <w:rPr>
          <w:rFonts w:ascii="Arial" w:hAnsi="Arial" w:cs="Arial"/>
          <w:sz w:val="18"/>
          <w:szCs w:val="18"/>
        </w:rPr>
        <w:t xml:space="preserve">[1] A. Surname, </w:t>
      </w:r>
      <w:r w:rsidRPr="009C1C82">
        <w:rPr>
          <w:rFonts w:ascii="Arial" w:hAnsi="Arial" w:cs="Arial"/>
          <w:i/>
          <w:sz w:val="18"/>
          <w:szCs w:val="18"/>
        </w:rPr>
        <w:t xml:space="preserve">Journal </w:t>
      </w:r>
      <w:r w:rsidR="009C1C82" w:rsidRPr="009C1C82">
        <w:rPr>
          <w:rFonts w:ascii="Arial" w:hAnsi="Arial" w:cs="Arial"/>
          <w:i/>
          <w:sz w:val="18"/>
          <w:szCs w:val="18"/>
        </w:rPr>
        <w:t>title</w:t>
      </w:r>
      <w:r w:rsidR="009C1C82">
        <w:rPr>
          <w:rFonts w:ascii="Arial" w:hAnsi="Arial" w:cs="Arial"/>
          <w:sz w:val="18"/>
          <w:szCs w:val="18"/>
        </w:rPr>
        <w:t xml:space="preserve"> </w:t>
      </w:r>
      <w:r w:rsidRPr="00B8585E">
        <w:rPr>
          <w:rFonts w:ascii="Arial" w:hAnsi="Arial" w:cs="Arial"/>
          <w:i/>
          <w:sz w:val="18"/>
          <w:szCs w:val="18"/>
        </w:rPr>
        <w:t>abbreviation</w:t>
      </w:r>
      <w:r w:rsidRPr="00B8585E">
        <w:rPr>
          <w:rFonts w:ascii="Arial" w:hAnsi="Arial" w:cs="Arial"/>
          <w:sz w:val="18"/>
          <w:szCs w:val="18"/>
        </w:rPr>
        <w:t xml:space="preserve"> </w:t>
      </w:r>
      <w:r w:rsidRPr="00B8585E">
        <w:rPr>
          <w:rFonts w:ascii="Arial" w:hAnsi="Arial" w:cs="Arial"/>
          <w:b/>
          <w:sz w:val="18"/>
          <w:szCs w:val="18"/>
        </w:rPr>
        <w:t>2020</w:t>
      </w:r>
      <w:r w:rsidRPr="00B8585E">
        <w:rPr>
          <w:rFonts w:ascii="Arial" w:hAnsi="Arial" w:cs="Arial"/>
          <w:sz w:val="18"/>
          <w:szCs w:val="18"/>
        </w:rPr>
        <w:t xml:space="preserve">, </w:t>
      </w:r>
      <w:r w:rsidRPr="00B8585E">
        <w:rPr>
          <w:rFonts w:ascii="Arial" w:hAnsi="Arial" w:cs="Arial"/>
          <w:i/>
          <w:sz w:val="18"/>
          <w:szCs w:val="18"/>
        </w:rPr>
        <w:t>1</w:t>
      </w:r>
      <w:r w:rsidRPr="00B8585E">
        <w:rPr>
          <w:rFonts w:ascii="Arial" w:hAnsi="Arial" w:cs="Arial"/>
          <w:sz w:val="18"/>
          <w:szCs w:val="18"/>
        </w:rPr>
        <w:t>, first page.</w:t>
      </w:r>
    </w:p>
    <w:p w14:paraId="00A53F7F" w14:textId="77777777" w:rsidR="0099065E" w:rsidRPr="009C1C82" w:rsidRDefault="0099065E" w:rsidP="000A5698">
      <w:pPr>
        <w:pStyle w:val="Sansinterligne"/>
        <w:ind w:left="426" w:hanging="426"/>
        <w:jc w:val="center"/>
        <w:rPr>
          <w:rFonts w:ascii="Arial" w:hAnsi="Arial" w:cs="Arial"/>
          <w:i/>
          <w:sz w:val="18"/>
          <w:szCs w:val="18"/>
          <w:lang w:val="en-GB"/>
        </w:rPr>
      </w:pPr>
    </w:p>
    <w:p w14:paraId="00A53F80" w14:textId="3A52D1FD" w:rsidR="00B8585E" w:rsidRPr="006813D1" w:rsidRDefault="00B8585E" w:rsidP="00B8585E">
      <w:pPr>
        <w:pStyle w:val="Sansinterligne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</w:p>
    <w:p w14:paraId="00A53F81" w14:textId="77777777" w:rsidR="0099065E" w:rsidRPr="006813D1" w:rsidRDefault="0099065E" w:rsidP="00EC4478">
      <w:pPr>
        <w:pStyle w:val="Sansinterligne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</w:p>
    <w:sectPr w:rsidR="0099065E" w:rsidRPr="006813D1" w:rsidSect="002169BA">
      <w:headerReference w:type="default" r:id="rId11"/>
      <w:pgSz w:w="11907" w:h="16839" w:code="9"/>
      <w:pgMar w:top="1276" w:right="1440" w:bottom="1135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202D8" w14:textId="77777777" w:rsidR="00DF75A4" w:rsidRDefault="00DF75A4" w:rsidP="001A4878">
      <w:pPr>
        <w:spacing w:after="0" w:line="240" w:lineRule="auto"/>
      </w:pPr>
      <w:r>
        <w:separator/>
      </w:r>
    </w:p>
  </w:endnote>
  <w:endnote w:type="continuationSeparator" w:id="0">
    <w:p w14:paraId="05946A1A" w14:textId="77777777" w:rsidR="00DF75A4" w:rsidRDefault="00DF75A4" w:rsidP="001A4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8E513" w14:textId="77777777" w:rsidR="00DF75A4" w:rsidRDefault="00DF75A4" w:rsidP="001A4878">
      <w:pPr>
        <w:spacing w:after="0" w:line="240" w:lineRule="auto"/>
      </w:pPr>
      <w:r>
        <w:separator/>
      </w:r>
    </w:p>
  </w:footnote>
  <w:footnote w:type="continuationSeparator" w:id="0">
    <w:p w14:paraId="177155FC" w14:textId="77777777" w:rsidR="00DF75A4" w:rsidRDefault="00DF75A4" w:rsidP="001A4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E45F2" w14:textId="6C138DAC" w:rsidR="002169BA" w:rsidRDefault="005F52E0" w:rsidP="005F52E0">
    <w:pPr>
      <w:pStyle w:val="En-tte"/>
      <w:tabs>
        <w:tab w:val="clear" w:pos="4536"/>
        <w:tab w:val="center" w:pos="0"/>
      </w:tabs>
      <w:jc w:val="center"/>
      <w:rPr>
        <w:rFonts w:ascii="Arial" w:hAnsi="Arial" w:cs="Arial"/>
        <w:b/>
        <w:sz w:val="26"/>
        <w:szCs w:val="26"/>
        <w:lang w:val="en-US"/>
      </w:rPr>
    </w:pPr>
    <w:r>
      <w:rPr>
        <w:rFonts w:ascii="Arial" w:hAnsi="Arial" w:cs="Arial"/>
        <w:b/>
        <w:noProof/>
        <w:sz w:val="26"/>
        <w:szCs w:val="26"/>
        <w:lang w:val="en-US"/>
      </w:rPr>
      <w:drawing>
        <wp:anchor distT="0" distB="0" distL="114300" distR="114300" simplePos="0" relativeHeight="251660288" behindDoc="0" locked="0" layoutInCell="1" allowOverlap="1" wp14:anchorId="4B29BC3A" wp14:editId="43382E60">
          <wp:simplePos x="0" y="0"/>
          <wp:positionH relativeFrom="column">
            <wp:posOffset>-476250</wp:posOffset>
          </wp:positionH>
          <wp:positionV relativeFrom="paragraph">
            <wp:posOffset>-70485</wp:posOffset>
          </wp:positionV>
          <wp:extent cx="887095" cy="889635"/>
          <wp:effectExtent l="0" t="0" r="8255" b="571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7095" cy="889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26"/>
        <w:szCs w:val="26"/>
        <w:lang w:val="en-US"/>
      </w:rPr>
      <w:t>GECOM-CONCOORD 2024</w:t>
    </w:r>
  </w:p>
  <w:p w14:paraId="5819C85E" w14:textId="0BFC60A0" w:rsidR="00AA7441" w:rsidRPr="002169BA" w:rsidRDefault="005F52E0" w:rsidP="005F52E0">
    <w:pPr>
      <w:pStyle w:val="En-tte"/>
      <w:tabs>
        <w:tab w:val="clear" w:pos="4536"/>
        <w:tab w:val="center" w:pos="4395"/>
      </w:tabs>
      <w:jc w:val="center"/>
      <w:rPr>
        <w:rFonts w:ascii="Arial" w:hAnsi="Arial" w:cs="Arial"/>
        <w:b/>
        <w:sz w:val="26"/>
        <w:szCs w:val="26"/>
        <w:lang w:val="en-US"/>
      </w:rPr>
    </w:pPr>
    <w:r>
      <w:rPr>
        <w:rFonts w:ascii="Arial" w:hAnsi="Arial" w:cs="Arial"/>
        <w:b/>
        <w:sz w:val="26"/>
        <w:szCs w:val="26"/>
        <w:lang w:val="en-US"/>
      </w:rPr>
      <w:t>Ax-les-</w:t>
    </w:r>
    <w:proofErr w:type="spellStart"/>
    <w:r>
      <w:rPr>
        <w:rFonts w:ascii="Arial" w:hAnsi="Arial" w:cs="Arial"/>
        <w:b/>
        <w:sz w:val="26"/>
        <w:szCs w:val="26"/>
        <w:lang w:val="en-US"/>
      </w:rPr>
      <w:t>Therme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97F9F"/>
    <w:multiLevelType w:val="hybridMultilevel"/>
    <w:tmpl w:val="B7D059B4"/>
    <w:lvl w:ilvl="0" w:tplc="D9E6C84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D4A2B"/>
    <w:multiLevelType w:val="hybridMultilevel"/>
    <w:tmpl w:val="09EAB79E"/>
    <w:lvl w:ilvl="0" w:tplc="D9E6C84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522CE"/>
    <w:multiLevelType w:val="hybridMultilevel"/>
    <w:tmpl w:val="EEDC1190"/>
    <w:lvl w:ilvl="0" w:tplc="D9E6C84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711A6C"/>
    <w:multiLevelType w:val="hybridMultilevel"/>
    <w:tmpl w:val="C3900F02"/>
    <w:lvl w:ilvl="0" w:tplc="D9E6C84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C9539B"/>
    <w:multiLevelType w:val="hybridMultilevel"/>
    <w:tmpl w:val="4490C534"/>
    <w:lvl w:ilvl="0" w:tplc="D9E6C84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896"/>
    <w:rsid w:val="00011BD2"/>
    <w:rsid w:val="0001558D"/>
    <w:rsid w:val="00046932"/>
    <w:rsid w:val="000671AF"/>
    <w:rsid w:val="00085D27"/>
    <w:rsid w:val="000A5698"/>
    <w:rsid w:val="000A7A81"/>
    <w:rsid w:val="000B3B41"/>
    <w:rsid w:val="000B5967"/>
    <w:rsid w:val="000C0462"/>
    <w:rsid w:val="000D0C78"/>
    <w:rsid w:val="000D6A74"/>
    <w:rsid w:val="00100391"/>
    <w:rsid w:val="00110088"/>
    <w:rsid w:val="00115C1A"/>
    <w:rsid w:val="00130FC1"/>
    <w:rsid w:val="00136401"/>
    <w:rsid w:val="00136ED3"/>
    <w:rsid w:val="00180A18"/>
    <w:rsid w:val="001A4878"/>
    <w:rsid w:val="001F6F3F"/>
    <w:rsid w:val="00205359"/>
    <w:rsid w:val="0020650E"/>
    <w:rsid w:val="0021177F"/>
    <w:rsid w:val="00214FFE"/>
    <w:rsid w:val="002169BA"/>
    <w:rsid w:val="002259C5"/>
    <w:rsid w:val="00242896"/>
    <w:rsid w:val="00242EE1"/>
    <w:rsid w:val="00254B0C"/>
    <w:rsid w:val="00263C20"/>
    <w:rsid w:val="00284746"/>
    <w:rsid w:val="002B5DFE"/>
    <w:rsid w:val="002B745A"/>
    <w:rsid w:val="002C71FC"/>
    <w:rsid w:val="002D280F"/>
    <w:rsid w:val="002D4E4C"/>
    <w:rsid w:val="002F187A"/>
    <w:rsid w:val="00322A42"/>
    <w:rsid w:val="00324725"/>
    <w:rsid w:val="0036046A"/>
    <w:rsid w:val="00363161"/>
    <w:rsid w:val="003760B1"/>
    <w:rsid w:val="003A4A45"/>
    <w:rsid w:val="003B1C59"/>
    <w:rsid w:val="003B24A9"/>
    <w:rsid w:val="003B383B"/>
    <w:rsid w:val="003B7D9A"/>
    <w:rsid w:val="003C0CCF"/>
    <w:rsid w:val="0040786E"/>
    <w:rsid w:val="00416276"/>
    <w:rsid w:val="00417C60"/>
    <w:rsid w:val="00420A88"/>
    <w:rsid w:val="00436447"/>
    <w:rsid w:val="0044268E"/>
    <w:rsid w:val="00447896"/>
    <w:rsid w:val="00453C7F"/>
    <w:rsid w:val="00454B0E"/>
    <w:rsid w:val="00462752"/>
    <w:rsid w:val="004655D7"/>
    <w:rsid w:val="00482811"/>
    <w:rsid w:val="0049386C"/>
    <w:rsid w:val="004A48E9"/>
    <w:rsid w:val="004B1EA7"/>
    <w:rsid w:val="004B438C"/>
    <w:rsid w:val="004B4DBC"/>
    <w:rsid w:val="004B6E61"/>
    <w:rsid w:val="004E08FE"/>
    <w:rsid w:val="005030C3"/>
    <w:rsid w:val="00505455"/>
    <w:rsid w:val="00522B4F"/>
    <w:rsid w:val="00537392"/>
    <w:rsid w:val="00554663"/>
    <w:rsid w:val="00584FAD"/>
    <w:rsid w:val="0058561F"/>
    <w:rsid w:val="005869B2"/>
    <w:rsid w:val="005B51AA"/>
    <w:rsid w:val="005C1B05"/>
    <w:rsid w:val="005D4B11"/>
    <w:rsid w:val="005F52E0"/>
    <w:rsid w:val="0060365E"/>
    <w:rsid w:val="00607F5A"/>
    <w:rsid w:val="00620177"/>
    <w:rsid w:val="00624CA5"/>
    <w:rsid w:val="00657422"/>
    <w:rsid w:val="006604AD"/>
    <w:rsid w:val="0066108B"/>
    <w:rsid w:val="00664F6D"/>
    <w:rsid w:val="0067749E"/>
    <w:rsid w:val="006813D1"/>
    <w:rsid w:val="00686042"/>
    <w:rsid w:val="006A66C6"/>
    <w:rsid w:val="006B1F22"/>
    <w:rsid w:val="006B3371"/>
    <w:rsid w:val="006B5250"/>
    <w:rsid w:val="006B6B09"/>
    <w:rsid w:val="006C134C"/>
    <w:rsid w:val="006C2B01"/>
    <w:rsid w:val="006F651B"/>
    <w:rsid w:val="00712580"/>
    <w:rsid w:val="007135EC"/>
    <w:rsid w:val="00757431"/>
    <w:rsid w:val="0077667A"/>
    <w:rsid w:val="00780DF7"/>
    <w:rsid w:val="007814DF"/>
    <w:rsid w:val="00785F68"/>
    <w:rsid w:val="00787427"/>
    <w:rsid w:val="00792CEA"/>
    <w:rsid w:val="007A32B1"/>
    <w:rsid w:val="007B6A55"/>
    <w:rsid w:val="007C1E9A"/>
    <w:rsid w:val="007C471F"/>
    <w:rsid w:val="007C6C5D"/>
    <w:rsid w:val="007D0440"/>
    <w:rsid w:val="007D3ED8"/>
    <w:rsid w:val="007E42B1"/>
    <w:rsid w:val="007E59D6"/>
    <w:rsid w:val="007E782C"/>
    <w:rsid w:val="00810B72"/>
    <w:rsid w:val="0081653B"/>
    <w:rsid w:val="00822C6A"/>
    <w:rsid w:val="00822D26"/>
    <w:rsid w:val="00845D2B"/>
    <w:rsid w:val="008560AC"/>
    <w:rsid w:val="0086205F"/>
    <w:rsid w:val="00892152"/>
    <w:rsid w:val="008A5BF1"/>
    <w:rsid w:val="008E000D"/>
    <w:rsid w:val="008F1DEB"/>
    <w:rsid w:val="00903B9B"/>
    <w:rsid w:val="00923898"/>
    <w:rsid w:val="009257AE"/>
    <w:rsid w:val="00926DBD"/>
    <w:rsid w:val="0093100B"/>
    <w:rsid w:val="00933CFD"/>
    <w:rsid w:val="009400CE"/>
    <w:rsid w:val="00974296"/>
    <w:rsid w:val="009752AE"/>
    <w:rsid w:val="00977222"/>
    <w:rsid w:val="00984682"/>
    <w:rsid w:val="0099065E"/>
    <w:rsid w:val="009923F1"/>
    <w:rsid w:val="009C1C82"/>
    <w:rsid w:val="009C3EBA"/>
    <w:rsid w:val="009C436C"/>
    <w:rsid w:val="009D3DF3"/>
    <w:rsid w:val="009F7B69"/>
    <w:rsid w:val="00A025AF"/>
    <w:rsid w:val="00A118D9"/>
    <w:rsid w:val="00A53690"/>
    <w:rsid w:val="00A54C05"/>
    <w:rsid w:val="00A609F2"/>
    <w:rsid w:val="00A62FA7"/>
    <w:rsid w:val="00A97666"/>
    <w:rsid w:val="00AA7441"/>
    <w:rsid w:val="00AE1A5A"/>
    <w:rsid w:val="00AF6205"/>
    <w:rsid w:val="00B01EDF"/>
    <w:rsid w:val="00B02BA2"/>
    <w:rsid w:val="00B32ACB"/>
    <w:rsid w:val="00B80B1D"/>
    <w:rsid w:val="00B8585E"/>
    <w:rsid w:val="00B9253B"/>
    <w:rsid w:val="00BB181A"/>
    <w:rsid w:val="00BC570B"/>
    <w:rsid w:val="00BE13EE"/>
    <w:rsid w:val="00BE30AC"/>
    <w:rsid w:val="00BF384C"/>
    <w:rsid w:val="00C45871"/>
    <w:rsid w:val="00C467D0"/>
    <w:rsid w:val="00C6004A"/>
    <w:rsid w:val="00C67F62"/>
    <w:rsid w:val="00C738F9"/>
    <w:rsid w:val="00C740CB"/>
    <w:rsid w:val="00C878D2"/>
    <w:rsid w:val="00C91502"/>
    <w:rsid w:val="00CB27ED"/>
    <w:rsid w:val="00CC74A2"/>
    <w:rsid w:val="00CE25D3"/>
    <w:rsid w:val="00CF7FA5"/>
    <w:rsid w:val="00D016A9"/>
    <w:rsid w:val="00D03D0F"/>
    <w:rsid w:val="00D14C02"/>
    <w:rsid w:val="00D17395"/>
    <w:rsid w:val="00D17EDB"/>
    <w:rsid w:val="00D31355"/>
    <w:rsid w:val="00D36D2D"/>
    <w:rsid w:val="00D63E62"/>
    <w:rsid w:val="00D70AE7"/>
    <w:rsid w:val="00D7486C"/>
    <w:rsid w:val="00D83F37"/>
    <w:rsid w:val="00DA2A80"/>
    <w:rsid w:val="00DA57D9"/>
    <w:rsid w:val="00DB353A"/>
    <w:rsid w:val="00DB43A9"/>
    <w:rsid w:val="00DC08DE"/>
    <w:rsid w:val="00DD606B"/>
    <w:rsid w:val="00DE4191"/>
    <w:rsid w:val="00DF75A4"/>
    <w:rsid w:val="00E10206"/>
    <w:rsid w:val="00E10B54"/>
    <w:rsid w:val="00E252DD"/>
    <w:rsid w:val="00E3541D"/>
    <w:rsid w:val="00EA50EC"/>
    <w:rsid w:val="00EA7E6A"/>
    <w:rsid w:val="00EB1979"/>
    <w:rsid w:val="00EB36BE"/>
    <w:rsid w:val="00EC4478"/>
    <w:rsid w:val="00ED016D"/>
    <w:rsid w:val="00ED2262"/>
    <w:rsid w:val="00EE1FE2"/>
    <w:rsid w:val="00F015C6"/>
    <w:rsid w:val="00F4640F"/>
    <w:rsid w:val="00F72357"/>
    <w:rsid w:val="00F935D8"/>
    <w:rsid w:val="00FA2047"/>
    <w:rsid w:val="00FA4EC3"/>
    <w:rsid w:val="00FC4282"/>
    <w:rsid w:val="00FE52D6"/>
    <w:rsid w:val="00FF2A3C"/>
    <w:rsid w:val="00FF2E7C"/>
    <w:rsid w:val="00FF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A53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47896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A025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025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025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025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025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2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25A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A4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4878"/>
  </w:style>
  <w:style w:type="paragraph" w:styleId="Pieddepage">
    <w:name w:val="footer"/>
    <w:basedOn w:val="Normal"/>
    <w:link w:val="PieddepageCar"/>
    <w:uiPriority w:val="99"/>
    <w:unhideWhenUsed/>
    <w:rsid w:val="001A4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4878"/>
  </w:style>
  <w:style w:type="character" w:styleId="Lienhypertexte">
    <w:name w:val="Hyperlink"/>
    <w:basedOn w:val="Policepardfaut"/>
    <w:uiPriority w:val="99"/>
    <w:unhideWhenUsed/>
    <w:rsid w:val="0021177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85D2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F11DCB8FA86E42882F126D2F9833FB" ma:contentTypeVersion="14" ma:contentTypeDescription="Crear nuevo documento." ma:contentTypeScope="" ma:versionID="3eb206ee4925f41782a0e9b5fd049755">
  <xsd:schema xmlns:xsd="http://www.w3.org/2001/XMLSchema" xmlns:xs="http://www.w3.org/2001/XMLSchema" xmlns:p="http://schemas.microsoft.com/office/2006/metadata/properties" xmlns:ns3="f02908bf-494d-42c1-87b8-4f8f647add90" xmlns:ns4="9cbe6e03-cc4c-4bab-a821-0414dcd00538" targetNamespace="http://schemas.microsoft.com/office/2006/metadata/properties" ma:root="true" ma:fieldsID="434067b81e94a3cf359a46eba606e854" ns3:_="" ns4:_="">
    <xsd:import namespace="f02908bf-494d-42c1-87b8-4f8f647add90"/>
    <xsd:import namespace="9cbe6e03-cc4c-4bab-a821-0414dcd005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908bf-494d-42c1-87b8-4f8f647add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e6e03-cc4c-4bab-a821-0414dcd0053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51BCC2-225C-4CD2-982E-2E05A03654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8F7E7D-5DF7-477F-818B-B7BE0DBA8E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B6FCDA-723F-4C42-B1A8-E2C30BE70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2908bf-494d-42c1-87b8-4f8f647add90"/>
    <ds:schemaRef ds:uri="9cbe6e03-cc4c-4bab-a821-0414dcd00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C85DBB-B2AE-410E-8607-7670DA38AAF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47</Characters>
  <Application>Microsoft Office Word</Application>
  <DocSecurity>0</DocSecurity>
  <Lines>2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ol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11T10:00:00Z</dcterms:created>
  <dcterms:modified xsi:type="dcterms:W3CDTF">2023-12-1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F11DCB8FA86E42882F126D2F9833FB</vt:lpwstr>
  </property>
</Properties>
</file>